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F89EA" w14:textId="6FF34F72" w:rsidR="00966D37" w:rsidRPr="00966D37" w:rsidRDefault="00966D37" w:rsidP="00966D37">
      <w:pPr>
        <w:adjustRightInd w:val="0"/>
        <w:ind w:leftChars="100" w:left="220" w:firstLineChars="100" w:firstLine="400"/>
        <w:jc w:val="right"/>
        <w:rPr>
          <w:rFonts w:ascii="ＭＳ 明朝" w:hAnsi="ＭＳ 明朝"/>
          <w:spacing w:val="90"/>
          <w:kern w:val="0"/>
        </w:rPr>
      </w:pPr>
      <w:r>
        <w:rPr>
          <w:rFonts w:ascii="ＭＳ 明朝" w:hAnsi="ＭＳ 明朝" w:hint="eastAsia"/>
          <w:spacing w:val="90"/>
          <w:kern w:val="0"/>
        </w:rPr>
        <w:t xml:space="preserve">　</w:t>
      </w:r>
      <w:r w:rsidRPr="00966D37">
        <w:rPr>
          <w:rFonts w:ascii="ＭＳ 明朝" w:hAnsi="ＭＳ 明朝" w:hint="eastAsia"/>
          <w:w w:val="96"/>
          <w:kern w:val="0"/>
          <w:fitText w:val="1488" w:id="-730105088"/>
        </w:rPr>
        <w:t>（個人会員用</w:t>
      </w:r>
      <w:r w:rsidRPr="00966D37">
        <w:rPr>
          <w:rFonts w:ascii="ＭＳ 明朝" w:hAnsi="ＭＳ 明朝" w:hint="eastAsia"/>
          <w:spacing w:val="10"/>
          <w:w w:val="96"/>
          <w:kern w:val="0"/>
          <w:fitText w:val="1488" w:id="-730105088"/>
        </w:rPr>
        <w:t>）</w:t>
      </w:r>
    </w:p>
    <w:p w14:paraId="28F99009" w14:textId="30EC7A60" w:rsidR="00FB1C8D" w:rsidRPr="00FB1C8D" w:rsidRDefault="00FB1C8D" w:rsidP="00FB1C8D">
      <w:pPr>
        <w:ind w:firstLineChars="100" w:firstLine="541"/>
        <w:jc w:val="center"/>
        <w:rPr>
          <w:rFonts w:ascii="ＭＳ 明朝" w:hAnsi="ＭＳ 明朝"/>
          <w:b/>
          <w:bCs/>
          <w:sz w:val="36"/>
          <w:szCs w:val="36"/>
          <w:u w:val="single"/>
        </w:rPr>
      </w:pPr>
      <w:r w:rsidRPr="00966D37">
        <w:rPr>
          <w:rFonts w:ascii="ＭＳ 明朝" w:hAnsi="ＭＳ 明朝" w:hint="eastAsia"/>
          <w:b/>
          <w:bCs/>
          <w:spacing w:val="90"/>
          <w:kern w:val="0"/>
          <w:sz w:val="36"/>
          <w:szCs w:val="36"/>
          <w:u w:val="single"/>
          <w:fitText w:val="2527" w:id="-730105856"/>
        </w:rPr>
        <w:t>郵送希望</w:t>
      </w:r>
      <w:r w:rsidRPr="00966D37">
        <w:rPr>
          <w:rFonts w:ascii="ＭＳ 明朝" w:hAnsi="ＭＳ 明朝" w:hint="eastAsia"/>
          <w:b/>
          <w:bCs/>
          <w:kern w:val="0"/>
          <w:sz w:val="36"/>
          <w:szCs w:val="36"/>
          <w:u w:val="single"/>
          <w:fitText w:val="2527" w:id="-730105856"/>
        </w:rPr>
        <w:t>届</w:t>
      </w:r>
    </w:p>
    <w:p w14:paraId="65F69BE0" w14:textId="77777777" w:rsidR="00FB1C8D" w:rsidRDefault="00FB1C8D" w:rsidP="00450A97">
      <w:pPr>
        <w:ind w:firstLineChars="100" w:firstLine="220"/>
      </w:pPr>
    </w:p>
    <w:p w14:paraId="27C22987" w14:textId="5AF4B7E0" w:rsidR="00FB1C8D" w:rsidRPr="00FB1C8D" w:rsidRDefault="00FB1C8D" w:rsidP="00450A97">
      <w:pPr>
        <w:ind w:firstLineChars="100" w:firstLine="280"/>
        <w:rPr>
          <w:sz w:val="28"/>
          <w:szCs w:val="28"/>
        </w:rPr>
      </w:pPr>
      <w:r w:rsidRPr="00FB1C8D">
        <w:rPr>
          <w:rFonts w:hint="eastAsia"/>
          <w:sz w:val="28"/>
          <w:szCs w:val="28"/>
        </w:rPr>
        <w:t>■協会だより</w:t>
      </w:r>
      <w:r w:rsidR="00966D37">
        <w:rPr>
          <w:rFonts w:hint="eastAsia"/>
          <w:sz w:val="28"/>
          <w:szCs w:val="28"/>
        </w:rPr>
        <w:t>（毎月</w:t>
      </w:r>
      <w:r w:rsidR="00966D37">
        <w:rPr>
          <w:rFonts w:hint="eastAsia"/>
          <w:sz w:val="28"/>
          <w:szCs w:val="28"/>
        </w:rPr>
        <w:t>15</w:t>
      </w:r>
      <w:r w:rsidR="00966D37">
        <w:rPr>
          <w:rFonts w:hint="eastAsia"/>
          <w:sz w:val="28"/>
          <w:szCs w:val="28"/>
        </w:rPr>
        <w:t>日前後に発行）</w:t>
      </w:r>
      <w:r w:rsidRPr="00FB1C8D">
        <w:rPr>
          <w:rFonts w:hint="eastAsia"/>
          <w:sz w:val="28"/>
          <w:szCs w:val="28"/>
        </w:rPr>
        <w:t>の発送について、郵送を希望します。</w:t>
      </w:r>
    </w:p>
    <w:tbl>
      <w:tblPr>
        <w:tblpPr w:leftFromText="142" w:rightFromText="142" w:vertAnchor="page" w:horzAnchor="margin" w:tblpXSpec="center" w:tblpY="337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804"/>
      </w:tblGrid>
      <w:tr w:rsidR="00595E9F" w14:paraId="67213459" w14:textId="77777777" w:rsidTr="00966D37">
        <w:trPr>
          <w:trHeight w:val="841"/>
        </w:trPr>
        <w:tc>
          <w:tcPr>
            <w:tcW w:w="1809" w:type="dxa"/>
            <w:shd w:val="clear" w:color="auto" w:fill="auto"/>
            <w:vAlign w:val="center"/>
          </w:tcPr>
          <w:p w14:paraId="7FBD9626" w14:textId="77777777" w:rsidR="00595E9F" w:rsidRPr="00EA47F4" w:rsidRDefault="00595E9F" w:rsidP="00595E9F">
            <w:pPr>
              <w:snapToGrid w:val="0"/>
              <w:jc w:val="center"/>
              <w:rPr>
                <w:kern w:val="0"/>
              </w:rPr>
            </w:pPr>
            <w:r w:rsidRPr="00595E9F">
              <w:rPr>
                <w:rFonts w:hint="eastAsia"/>
                <w:spacing w:val="165"/>
                <w:kern w:val="0"/>
                <w:fitText w:val="1320" w:id="-882158080"/>
              </w:rPr>
              <w:t>提出</w:t>
            </w:r>
            <w:r w:rsidRPr="00595E9F">
              <w:rPr>
                <w:rFonts w:hint="eastAsia"/>
                <w:kern w:val="0"/>
                <w:fitText w:val="1320" w:id="-882158080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7363F25" w14:textId="6AAD04EA" w:rsidR="00595E9F" w:rsidRDefault="00595E9F" w:rsidP="00595E9F">
            <w:pPr>
              <w:snapToGrid w:val="0"/>
            </w:pPr>
            <w:r>
              <w:rPr>
                <w:rFonts w:hint="eastAsia"/>
              </w:rPr>
              <w:t xml:space="preserve">　　令和　</w:t>
            </w:r>
            <w:r w:rsidR="002330B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月　　　　日（　　　）</w:t>
            </w:r>
          </w:p>
        </w:tc>
      </w:tr>
      <w:tr w:rsidR="00966D37" w14:paraId="14CBD3C1" w14:textId="77777777" w:rsidTr="00966D37">
        <w:trPr>
          <w:trHeight w:val="1116"/>
        </w:trPr>
        <w:tc>
          <w:tcPr>
            <w:tcW w:w="1809" w:type="dxa"/>
            <w:shd w:val="clear" w:color="auto" w:fill="auto"/>
            <w:vAlign w:val="center"/>
          </w:tcPr>
          <w:p w14:paraId="484879D7" w14:textId="2B650119" w:rsidR="00966D37" w:rsidRDefault="00966D37" w:rsidP="00595E9F">
            <w:pPr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ふりがな</w:t>
            </w:r>
          </w:p>
          <w:p w14:paraId="613DC1D5" w14:textId="02C1F5C3" w:rsidR="00966D37" w:rsidRPr="00595E9F" w:rsidRDefault="00966D37" w:rsidP="00966D37">
            <w:pPr>
              <w:snapToGrid w:val="0"/>
              <w:jc w:val="center"/>
              <w:rPr>
                <w:rFonts w:hint="eastAsia"/>
                <w:kern w:val="0"/>
              </w:rPr>
            </w:pPr>
            <w:r w:rsidRPr="00966D37">
              <w:rPr>
                <w:rFonts w:hint="eastAsia"/>
                <w:spacing w:val="440"/>
                <w:kern w:val="0"/>
                <w:fitText w:val="1320" w:id="-730106623"/>
              </w:rPr>
              <w:t>氏</w:t>
            </w:r>
            <w:r w:rsidRPr="00966D37">
              <w:rPr>
                <w:rFonts w:hint="eastAsia"/>
                <w:kern w:val="0"/>
                <w:fitText w:val="1320" w:id="-730106623"/>
              </w:rPr>
              <w:t>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9420523" w14:textId="77777777" w:rsidR="00966D37" w:rsidRDefault="00966D37" w:rsidP="00595E9F">
            <w:pPr>
              <w:snapToGrid w:val="0"/>
              <w:rPr>
                <w:rFonts w:hint="eastAsia"/>
              </w:rPr>
            </w:pPr>
          </w:p>
        </w:tc>
      </w:tr>
      <w:tr w:rsidR="00966D37" w14:paraId="23DCC2D1" w14:textId="77777777" w:rsidTr="00966D37">
        <w:trPr>
          <w:trHeight w:val="850"/>
        </w:trPr>
        <w:tc>
          <w:tcPr>
            <w:tcW w:w="1809" w:type="dxa"/>
            <w:shd w:val="clear" w:color="auto" w:fill="auto"/>
            <w:vAlign w:val="center"/>
          </w:tcPr>
          <w:p w14:paraId="2D591AE8" w14:textId="77777777" w:rsidR="00966D37" w:rsidRPr="00966D37" w:rsidRDefault="00966D37" w:rsidP="00595E9F">
            <w:pPr>
              <w:snapToGrid w:val="0"/>
              <w:jc w:val="center"/>
              <w:rPr>
                <w:spacing w:val="1"/>
                <w:kern w:val="0"/>
              </w:rPr>
            </w:pPr>
            <w:r w:rsidRPr="00966D37">
              <w:rPr>
                <w:rFonts w:hint="eastAsia"/>
                <w:spacing w:val="73"/>
                <w:kern w:val="0"/>
                <w:fitText w:val="1320" w:id="-730106111"/>
              </w:rPr>
              <w:t>会員番</w:t>
            </w:r>
            <w:r w:rsidRPr="00966D37">
              <w:rPr>
                <w:rFonts w:hint="eastAsia"/>
                <w:spacing w:val="1"/>
                <w:kern w:val="0"/>
                <w:fitText w:val="1320" w:id="-730106111"/>
              </w:rPr>
              <w:t>号</w:t>
            </w:r>
          </w:p>
          <w:p w14:paraId="745E95DB" w14:textId="259B1C80" w:rsidR="00966D37" w:rsidRDefault="00966D37" w:rsidP="00595E9F">
            <w:pPr>
              <w:snapToGrid w:val="0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県協会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BA7EA84" w14:textId="77777777" w:rsidR="00966D37" w:rsidRDefault="00966D37" w:rsidP="00595E9F">
            <w:pPr>
              <w:snapToGrid w:val="0"/>
              <w:rPr>
                <w:rFonts w:hint="eastAsia"/>
              </w:rPr>
            </w:pPr>
          </w:p>
        </w:tc>
      </w:tr>
      <w:tr w:rsidR="00966D37" w14:paraId="77EFD3D4" w14:textId="77777777" w:rsidTr="00966D37">
        <w:trPr>
          <w:trHeight w:val="850"/>
        </w:trPr>
        <w:tc>
          <w:tcPr>
            <w:tcW w:w="1809" w:type="dxa"/>
            <w:shd w:val="clear" w:color="auto" w:fill="auto"/>
            <w:vAlign w:val="center"/>
          </w:tcPr>
          <w:p w14:paraId="0BF7058C" w14:textId="228AA879" w:rsidR="00966D37" w:rsidRDefault="00966D37" w:rsidP="00595E9F">
            <w:pPr>
              <w:snapToGrid w:val="0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住　　　　所</w:t>
            </w:r>
          </w:p>
        </w:tc>
        <w:tc>
          <w:tcPr>
            <w:tcW w:w="6804" w:type="dxa"/>
            <w:shd w:val="clear" w:color="auto" w:fill="auto"/>
          </w:tcPr>
          <w:p w14:paraId="1E9C943E" w14:textId="2CEAF243" w:rsidR="00966D37" w:rsidRDefault="00966D37" w:rsidP="00966D37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595E9F" w14:paraId="5DEA29FA" w14:textId="77777777" w:rsidTr="00966D37">
        <w:trPr>
          <w:trHeight w:val="840"/>
        </w:trPr>
        <w:tc>
          <w:tcPr>
            <w:tcW w:w="1809" w:type="dxa"/>
            <w:shd w:val="clear" w:color="auto" w:fill="auto"/>
            <w:vAlign w:val="center"/>
          </w:tcPr>
          <w:p w14:paraId="7BF54ED9" w14:textId="77777777" w:rsidR="00595E9F" w:rsidRPr="00FB1C8D" w:rsidRDefault="00595E9F" w:rsidP="00CD3833">
            <w:pPr>
              <w:snapToGrid w:val="0"/>
              <w:ind w:firstLineChars="6" w:firstLine="22"/>
              <w:jc w:val="center"/>
              <w:rPr>
                <w:kern w:val="0"/>
              </w:rPr>
            </w:pPr>
            <w:r w:rsidRPr="00CD3833">
              <w:rPr>
                <w:rFonts w:hint="eastAsia"/>
                <w:spacing w:val="73"/>
                <w:kern w:val="0"/>
                <w:fitText w:val="1320" w:id="-882158075"/>
              </w:rPr>
              <w:t>電話番</w:t>
            </w:r>
            <w:r w:rsidRPr="00CD3833">
              <w:rPr>
                <w:rFonts w:hint="eastAsia"/>
                <w:spacing w:val="1"/>
                <w:kern w:val="0"/>
                <w:fitText w:val="1320" w:id="-882158075"/>
              </w:rPr>
              <w:t>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DEE454" w14:textId="77777777" w:rsidR="00595E9F" w:rsidRDefault="00595E9F" w:rsidP="00595E9F">
            <w:pPr>
              <w:snapToGrid w:val="0"/>
            </w:pPr>
          </w:p>
        </w:tc>
      </w:tr>
      <w:tr w:rsidR="00966D37" w14:paraId="433A6214" w14:textId="77777777" w:rsidTr="00981383">
        <w:trPr>
          <w:trHeight w:val="3396"/>
        </w:trPr>
        <w:tc>
          <w:tcPr>
            <w:tcW w:w="1809" w:type="dxa"/>
            <w:shd w:val="clear" w:color="auto" w:fill="auto"/>
            <w:vAlign w:val="center"/>
          </w:tcPr>
          <w:p w14:paraId="7B595640" w14:textId="4AAC70AF" w:rsidR="00966D37" w:rsidRPr="00FB1C8D" w:rsidRDefault="00966D37" w:rsidP="00D0321C">
            <w:pPr>
              <w:snapToGrid w:val="0"/>
              <w:ind w:firstLineChars="4" w:firstLine="22"/>
              <w:jc w:val="center"/>
              <w:rPr>
                <w:rFonts w:hint="eastAsia"/>
                <w:kern w:val="0"/>
              </w:rPr>
            </w:pPr>
            <w:r w:rsidRPr="0098105B">
              <w:rPr>
                <w:rFonts w:hint="eastAsia"/>
                <w:spacing w:val="165"/>
                <w:kern w:val="0"/>
                <w:fitText w:val="1320" w:id="-882158073"/>
              </w:rPr>
              <w:t>通信</w:t>
            </w:r>
            <w:r w:rsidRPr="0098105B">
              <w:rPr>
                <w:rFonts w:hint="eastAsia"/>
                <w:kern w:val="0"/>
                <w:fitText w:val="1320" w:id="-882158073"/>
              </w:rPr>
              <w:t>欄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D4ECDD0" w14:textId="77777777" w:rsidR="00966D37" w:rsidRDefault="00966D37" w:rsidP="00595E9F">
            <w:pPr>
              <w:snapToGrid w:val="0"/>
            </w:pPr>
          </w:p>
        </w:tc>
      </w:tr>
    </w:tbl>
    <w:p w14:paraId="10714196" w14:textId="77777777" w:rsidR="00FB1C8D" w:rsidRPr="00FB1C8D" w:rsidRDefault="00FB1C8D" w:rsidP="00450A97">
      <w:pPr>
        <w:ind w:firstLineChars="100" w:firstLine="280"/>
        <w:rPr>
          <w:sz w:val="28"/>
          <w:szCs w:val="28"/>
        </w:rPr>
      </w:pPr>
    </w:p>
    <w:p w14:paraId="0BD62B53" w14:textId="77777777" w:rsidR="00FB1C8D" w:rsidRDefault="00FB1C8D" w:rsidP="00450A97">
      <w:pPr>
        <w:ind w:firstLineChars="100" w:firstLine="220"/>
      </w:pPr>
    </w:p>
    <w:p w14:paraId="2C3A0DD8" w14:textId="77777777" w:rsidR="00FB1C8D" w:rsidRDefault="00FB1C8D" w:rsidP="00450A97">
      <w:pPr>
        <w:ind w:firstLineChars="100" w:firstLine="220"/>
      </w:pPr>
    </w:p>
    <w:p w14:paraId="7579BE1B" w14:textId="77777777" w:rsidR="00FB1C8D" w:rsidRDefault="00FB1C8D" w:rsidP="00450A97">
      <w:pPr>
        <w:ind w:firstLineChars="100" w:firstLine="220"/>
      </w:pPr>
    </w:p>
    <w:p w14:paraId="56E2FA6C" w14:textId="77777777" w:rsidR="00FB1C8D" w:rsidRDefault="00FB1C8D" w:rsidP="00450A97">
      <w:pPr>
        <w:ind w:firstLineChars="100" w:firstLine="220"/>
      </w:pPr>
    </w:p>
    <w:p w14:paraId="1438DF66" w14:textId="77777777" w:rsidR="00FB1C8D" w:rsidRDefault="00FB1C8D" w:rsidP="00450A97">
      <w:pPr>
        <w:ind w:firstLineChars="100" w:firstLine="220"/>
      </w:pPr>
    </w:p>
    <w:p w14:paraId="58F841D8" w14:textId="77777777" w:rsidR="00FB1C8D" w:rsidRDefault="00FB1C8D" w:rsidP="00450A97">
      <w:pPr>
        <w:ind w:firstLineChars="100" w:firstLine="220"/>
      </w:pPr>
    </w:p>
    <w:p w14:paraId="5721F6CE" w14:textId="77777777" w:rsidR="00FB1C8D" w:rsidRDefault="00FB1C8D" w:rsidP="00450A97">
      <w:pPr>
        <w:ind w:firstLineChars="100" w:firstLine="220"/>
      </w:pPr>
    </w:p>
    <w:p w14:paraId="27685A4A" w14:textId="77777777" w:rsidR="00520BD4" w:rsidRDefault="00520BD4" w:rsidP="00520BD4"/>
    <w:p w14:paraId="2B3FD338" w14:textId="77777777" w:rsidR="0098105B" w:rsidRDefault="0098105B" w:rsidP="0098105B">
      <w:pPr>
        <w:jc w:val="left"/>
      </w:pPr>
    </w:p>
    <w:p w14:paraId="1598FF27" w14:textId="77777777" w:rsidR="0098105B" w:rsidRDefault="0098105B" w:rsidP="0098105B">
      <w:pPr>
        <w:jc w:val="left"/>
      </w:pPr>
    </w:p>
    <w:p w14:paraId="5C09C00F" w14:textId="77777777" w:rsidR="0098105B" w:rsidRDefault="0098105B" w:rsidP="0098105B">
      <w:pPr>
        <w:jc w:val="left"/>
      </w:pPr>
    </w:p>
    <w:p w14:paraId="67B6CF41" w14:textId="77777777" w:rsidR="0098105B" w:rsidRDefault="0098105B" w:rsidP="0098105B">
      <w:pPr>
        <w:jc w:val="left"/>
      </w:pPr>
    </w:p>
    <w:p w14:paraId="262672A3" w14:textId="77777777" w:rsidR="0098105B" w:rsidRDefault="0098105B" w:rsidP="0098105B">
      <w:pPr>
        <w:jc w:val="left"/>
      </w:pPr>
    </w:p>
    <w:p w14:paraId="632FC6C2" w14:textId="77777777" w:rsidR="0098105B" w:rsidRDefault="0098105B" w:rsidP="0098105B">
      <w:pPr>
        <w:jc w:val="left"/>
      </w:pPr>
    </w:p>
    <w:p w14:paraId="14A1495B" w14:textId="77777777" w:rsidR="0098105B" w:rsidRDefault="0098105B" w:rsidP="0098105B">
      <w:pPr>
        <w:jc w:val="left"/>
      </w:pPr>
    </w:p>
    <w:p w14:paraId="1A9BD5D2" w14:textId="77777777" w:rsidR="0098105B" w:rsidRDefault="0098105B" w:rsidP="0098105B">
      <w:pPr>
        <w:jc w:val="left"/>
      </w:pPr>
    </w:p>
    <w:p w14:paraId="672FAA79" w14:textId="77777777" w:rsidR="0098105B" w:rsidRDefault="0098105B" w:rsidP="0098105B">
      <w:pPr>
        <w:jc w:val="left"/>
      </w:pPr>
    </w:p>
    <w:p w14:paraId="1BFE715E" w14:textId="77777777" w:rsidR="0098105B" w:rsidRDefault="0098105B" w:rsidP="0098105B">
      <w:pPr>
        <w:jc w:val="left"/>
      </w:pPr>
    </w:p>
    <w:p w14:paraId="1225BB93" w14:textId="77777777" w:rsidR="0098105B" w:rsidRDefault="0098105B" w:rsidP="0098105B">
      <w:pPr>
        <w:jc w:val="left"/>
      </w:pPr>
    </w:p>
    <w:p w14:paraId="3F13E308" w14:textId="77777777" w:rsidR="0098105B" w:rsidRDefault="0098105B" w:rsidP="0098105B">
      <w:pPr>
        <w:jc w:val="left"/>
      </w:pPr>
    </w:p>
    <w:p w14:paraId="1493E6D7" w14:textId="77777777" w:rsidR="0098105B" w:rsidRDefault="0098105B" w:rsidP="0098105B">
      <w:pPr>
        <w:jc w:val="left"/>
      </w:pPr>
    </w:p>
    <w:p w14:paraId="1B747613" w14:textId="77777777" w:rsidR="0098105B" w:rsidRDefault="0098105B" w:rsidP="0098105B">
      <w:pPr>
        <w:jc w:val="left"/>
      </w:pPr>
    </w:p>
    <w:p w14:paraId="54DAFD18" w14:textId="77777777" w:rsidR="0098105B" w:rsidRDefault="0098105B" w:rsidP="0098105B">
      <w:pPr>
        <w:jc w:val="left"/>
      </w:pPr>
    </w:p>
    <w:p w14:paraId="73FD295F" w14:textId="77777777" w:rsidR="0098105B" w:rsidRDefault="0098105B" w:rsidP="0098105B">
      <w:pPr>
        <w:jc w:val="left"/>
      </w:pPr>
    </w:p>
    <w:p w14:paraId="0F4FB79C" w14:textId="77777777" w:rsidR="0098105B" w:rsidRDefault="0098105B" w:rsidP="0098105B">
      <w:pPr>
        <w:jc w:val="left"/>
      </w:pPr>
    </w:p>
    <w:p w14:paraId="3BC60BBE" w14:textId="77777777" w:rsidR="0098105B" w:rsidRDefault="0098105B" w:rsidP="0098105B">
      <w:pPr>
        <w:jc w:val="left"/>
      </w:pPr>
    </w:p>
    <w:p w14:paraId="7564C68E" w14:textId="77777777" w:rsidR="0098105B" w:rsidRDefault="0098105B" w:rsidP="0098105B">
      <w:pPr>
        <w:jc w:val="left"/>
      </w:pPr>
    </w:p>
    <w:p w14:paraId="58D27F93" w14:textId="6FAC2351" w:rsidR="0098105B" w:rsidRDefault="00966D37" w:rsidP="0098105B">
      <w:pPr>
        <w:jc w:val="left"/>
      </w:pPr>
      <w:r w:rsidRPr="0098105B">
        <w:rPr>
          <w:rFonts w:ascii="ＭＳ ゴシック" w:eastAsia="ＭＳ ゴシック" w:hAnsi="ＭＳ ゴシック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C56F89C" wp14:editId="6CFC40A4">
                <wp:simplePos x="0" y="0"/>
                <wp:positionH relativeFrom="column">
                  <wp:posOffset>2931795</wp:posOffset>
                </wp:positionH>
                <wp:positionV relativeFrom="paragraph">
                  <wp:posOffset>200025</wp:posOffset>
                </wp:positionV>
                <wp:extent cx="2981325" cy="1257300"/>
                <wp:effectExtent l="0" t="0" r="28575" b="19050"/>
                <wp:wrapSquare wrapText="bothSides"/>
                <wp:docPr id="1606938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65641" w14:textId="64FD628A" w:rsidR="00EA47F4" w:rsidRDefault="00EA47F4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="00595E9F">
                              <w:rPr>
                                <w:rFonts w:hint="eastAsia"/>
                              </w:rPr>
                              <w:t>送付先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390FD410" w14:textId="3EEB4357" w:rsidR="00EA47F4" w:rsidRDefault="00EA47F4">
                            <w:r>
                              <w:rPr>
                                <w:rFonts w:hint="eastAsia"/>
                              </w:rPr>
                              <w:t>公益社団法人長崎県看護協会　総務部</w:t>
                            </w:r>
                          </w:p>
                          <w:p w14:paraId="69AF8C4B" w14:textId="11C7CCFE" w:rsidR="00EA47F4" w:rsidRDefault="00EA47F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854-0072</w:t>
                            </w:r>
                            <w:r>
                              <w:rPr>
                                <w:rFonts w:hint="eastAsia"/>
                              </w:rPr>
                              <w:t xml:space="preserve">　諫早市永昌町</w:t>
                            </w:r>
                            <w:r>
                              <w:rPr>
                                <w:rFonts w:hint="eastAsia"/>
                              </w:rPr>
                              <w:t>23-6</w:t>
                            </w:r>
                          </w:p>
                          <w:p w14:paraId="7EC13335" w14:textId="56ABDD0A" w:rsidR="00EA47F4" w:rsidRDefault="00EA47F4">
                            <w:r>
                              <w:rPr>
                                <w:rFonts w:hint="eastAsia"/>
                              </w:rPr>
                              <w:t>TEL 0957-49-8050  FAX 0957-49-8056</w:t>
                            </w:r>
                          </w:p>
                          <w:p w14:paraId="649BD6FF" w14:textId="292E20D3" w:rsidR="00EA47F4" w:rsidRDefault="00EA47F4"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>
                              <w:rPr>
                                <w:rFonts w:hint="eastAsia"/>
                              </w:rPr>
                              <w:t>soumu@nagasaki-nurse.or.jp</w:t>
                            </w:r>
                          </w:p>
                          <w:p w14:paraId="20ACBBC6" w14:textId="1DAC5467" w:rsidR="00EA47F4" w:rsidRDefault="00EA47F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6F8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0.85pt;margin-top:15.75pt;width:234.75pt;height:9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">
                <v:textbox>
                  <w:txbxContent>
                    <w:p w14:paraId="4B865641" w14:textId="64FD628A" w:rsidR="00EA47F4" w:rsidRDefault="00EA47F4">
                      <w:r>
                        <w:rPr>
                          <w:rFonts w:hint="eastAsia"/>
                        </w:rPr>
                        <w:t>＜</w:t>
                      </w:r>
                      <w:r w:rsidR="00595E9F">
                        <w:rPr>
                          <w:rFonts w:hint="eastAsia"/>
                        </w:rPr>
                        <w:t>送付先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14:paraId="390FD410" w14:textId="3EEB4357" w:rsidR="00EA47F4" w:rsidRDefault="00EA47F4">
                      <w:r>
                        <w:rPr>
                          <w:rFonts w:hint="eastAsia"/>
                        </w:rPr>
                        <w:t>公益社団法人長崎県看護協会　総務部</w:t>
                      </w:r>
                    </w:p>
                    <w:p w14:paraId="69AF8C4B" w14:textId="11C7CCFE" w:rsidR="00EA47F4" w:rsidRDefault="00EA47F4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854-0072</w:t>
                      </w:r>
                      <w:r>
                        <w:rPr>
                          <w:rFonts w:hint="eastAsia"/>
                        </w:rPr>
                        <w:t xml:space="preserve">　諫早市永昌町</w:t>
                      </w:r>
                      <w:r>
                        <w:rPr>
                          <w:rFonts w:hint="eastAsia"/>
                        </w:rPr>
                        <w:t>23-6</w:t>
                      </w:r>
                    </w:p>
                    <w:p w14:paraId="7EC13335" w14:textId="56ABDD0A" w:rsidR="00EA47F4" w:rsidRDefault="00EA47F4">
                      <w:r>
                        <w:rPr>
                          <w:rFonts w:hint="eastAsia"/>
                        </w:rPr>
                        <w:t>TEL 0957-49-8050  FAX 0957-49-8056</w:t>
                      </w:r>
                    </w:p>
                    <w:p w14:paraId="649BD6FF" w14:textId="292E20D3" w:rsidR="00EA47F4" w:rsidRDefault="00EA47F4">
                      <w:r>
                        <w:rPr>
                          <w:rFonts w:hint="eastAsia"/>
                        </w:rPr>
                        <w:t>メール：</w:t>
                      </w:r>
                      <w:r>
                        <w:rPr>
                          <w:rFonts w:hint="eastAsia"/>
                        </w:rPr>
                        <w:t>soumu@nagasaki-nurse.or.jp</w:t>
                      </w:r>
                    </w:p>
                    <w:p w14:paraId="20ACBBC6" w14:textId="1DAC5467" w:rsidR="00EA47F4" w:rsidRDefault="00EA47F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5CA172" w14:textId="7AAD914D" w:rsidR="00520BD4" w:rsidRPr="0098105B" w:rsidRDefault="00520BD4" w:rsidP="0098105B">
      <w:pPr>
        <w:ind w:leftChars="1675" w:left="3685"/>
        <w:jc w:val="left"/>
        <w:rPr>
          <w:rFonts w:ascii="ＭＳ ゴシック" w:eastAsia="ＭＳ ゴシック" w:hAnsi="ＭＳ ゴシック"/>
          <w:b/>
          <w:bCs/>
        </w:rPr>
      </w:pPr>
    </w:p>
    <w:sectPr w:rsidR="00520BD4" w:rsidRPr="0098105B" w:rsidSect="00584063">
      <w:pgSz w:w="11906" w:h="16838"/>
      <w:pgMar w:top="720" w:right="102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DA7D4" w14:textId="77777777" w:rsidR="00BB3A4F" w:rsidRDefault="00BB3A4F" w:rsidP="006F175E">
      <w:r>
        <w:separator/>
      </w:r>
    </w:p>
  </w:endnote>
  <w:endnote w:type="continuationSeparator" w:id="0">
    <w:p w14:paraId="5C08159B" w14:textId="77777777" w:rsidR="00BB3A4F" w:rsidRDefault="00BB3A4F" w:rsidP="006F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721FD" w14:textId="77777777" w:rsidR="00BB3A4F" w:rsidRDefault="00BB3A4F" w:rsidP="006F175E">
      <w:r>
        <w:separator/>
      </w:r>
    </w:p>
  </w:footnote>
  <w:footnote w:type="continuationSeparator" w:id="0">
    <w:p w14:paraId="3274E66D" w14:textId="77777777" w:rsidR="00BB3A4F" w:rsidRDefault="00BB3A4F" w:rsidP="006F1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31BE5"/>
    <w:multiLevelType w:val="hybridMultilevel"/>
    <w:tmpl w:val="C0B44898"/>
    <w:lvl w:ilvl="0" w:tplc="5C6AAD8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501B5FDE"/>
    <w:multiLevelType w:val="hybridMultilevel"/>
    <w:tmpl w:val="904C320C"/>
    <w:lvl w:ilvl="0" w:tplc="D2B05B0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D5A0C40">
      <w:start w:val="1"/>
      <w:numFmt w:val="decimalEnclosedCircle"/>
      <w:lvlText w:val="%2"/>
      <w:lvlJc w:val="left"/>
      <w:pPr>
        <w:ind w:left="800" w:hanging="360"/>
      </w:pPr>
      <w:rPr>
        <w:rFonts w:ascii="HGSｺﾞｼｯｸM" w:eastAsia="HGSｺﾞｼｯｸM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7B27CF"/>
    <w:multiLevelType w:val="hybridMultilevel"/>
    <w:tmpl w:val="11FEC21A"/>
    <w:lvl w:ilvl="0" w:tplc="C41842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9231821">
    <w:abstractNumId w:val="2"/>
  </w:num>
  <w:num w:numId="2" w16cid:durableId="1350257850">
    <w:abstractNumId w:val="0"/>
  </w:num>
  <w:num w:numId="3" w16cid:durableId="79595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84"/>
    <w:rsid w:val="00035DC9"/>
    <w:rsid w:val="000422D6"/>
    <w:rsid w:val="00044DF0"/>
    <w:rsid w:val="00056556"/>
    <w:rsid w:val="00065155"/>
    <w:rsid w:val="000655DC"/>
    <w:rsid w:val="000A6EDC"/>
    <w:rsid w:val="000D47FD"/>
    <w:rsid w:val="000F518E"/>
    <w:rsid w:val="001148EA"/>
    <w:rsid w:val="00131911"/>
    <w:rsid w:val="00140AEA"/>
    <w:rsid w:val="001410D6"/>
    <w:rsid w:val="00147C74"/>
    <w:rsid w:val="001761C6"/>
    <w:rsid w:val="00186A51"/>
    <w:rsid w:val="00186ECB"/>
    <w:rsid w:val="00190692"/>
    <w:rsid w:val="001B650F"/>
    <w:rsid w:val="001D445A"/>
    <w:rsid w:val="001D7C9E"/>
    <w:rsid w:val="001F1493"/>
    <w:rsid w:val="001F6380"/>
    <w:rsid w:val="001F68D5"/>
    <w:rsid w:val="00211EBE"/>
    <w:rsid w:val="00212E41"/>
    <w:rsid w:val="002245B0"/>
    <w:rsid w:val="002330BC"/>
    <w:rsid w:val="0024483F"/>
    <w:rsid w:val="00260E77"/>
    <w:rsid w:val="00276C0E"/>
    <w:rsid w:val="00280D07"/>
    <w:rsid w:val="002B5C00"/>
    <w:rsid w:val="002B6939"/>
    <w:rsid w:val="002C5C66"/>
    <w:rsid w:val="002D4887"/>
    <w:rsid w:val="002E69A4"/>
    <w:rsid w:val="003202E0"/>
    <w:rsid w:val="003259AE"/>
    <w:rsid w:val="00331E3A"/>
    <w:rsid w:val="00375AA4"/>
    <w:rsid w:val="00391555"/>
    <w:rsid w:val="00393E9E"/>
    <w:rsid w:val="003B1010"/>
    <w:rsid w:val="003B65A4"/>
    <w:rsid w:val="003C0658"/>
    <w:rsid w:val="003D11D6"/>
    <w:rsid w:val="003D4099"/>
    <w:rsid w:val="003E7EF4"/>
    <w:rsid w:val="00420A15"/>
    <w:rsid w:val="0043117B"/>
    <w:rsid w:val="0044557D"/>
    <w:rsid w:val="00450A97"/>
    <w:rsid w:val="004809FA"/>
    <w:rsid w:val="00482363"/>
    <w:rsid w:val="00486B7F"/>
    <w:rsid w:val="004A072F"/>
    <w:rsid w:val="004B4816"/>
    <w:rsid w:val="004D1A0E"/>
    <w:rsid w:val="004F0177"/>
    <w:rsid w:val="00504299"/>
    <w:rsid w:val="00504C80"/>
    <w:rsid w:val="00510FC7"/>
    <w:rsid w:val="005149BA"/>
    <w:rsid w:val="00520BD4"/>
    <w:rsid w:val="005408EA"/>
    <w:rsid w:val="005533E7"/>
    <w:rsid w:val="00553513"/>
    <w:rsid w:val="0056580D"/>
    <w:rsid w:val="00565E30"/>
    <w:rsid w:val="005728CD"/>
    <w:rsid w:val="00584063"/>
    <w:rsid w:val="00595E9F"/>
    <w:rsid w:val="00597B47"/>
    <w:rsid w:val="005A03D4"/>
    <w:rsid w:val="005E4B84"/>
    <w:rsid w:val="005F0B6D"/>
    <w:rsid w:val="005F21FD"/>
    <w:rsid w:val="005F284E"/>
    <w:rsid w:val="006064CD"/>
    <w:rsid w:val="00610A0D"/>
    <w:rsid w:val="0061108C"/>
    <w:rsid w:val="00620455"/>
    <w:rsid w:val="00620D18"/>
    <w:rsid w:val="00631D74"/>
    <w:rsid w:val="00674813"/>
    <w:rsid w:val="00674A43"/>
    <w:rsid w:val="00675CBE"/>
    <w:rsid w:val="006770CD"/>
    <w:rsid w:val="00693A4F"/>
    <w:rsid w:val="006B087E"/>
    <w:rsid w:val="006B17A0"/>
    <w:rsid w:val="006B187A"/>
    <w:rsid w:val="006D2D2C"/>
    <w:rsid w:val="006D4C6E"/>
    <w:rsid w:val="006E0ED0"/>
    <w:rsid w:val="006E7616"/>
    <w:rsid w:val="006F175E"/>
    <w:rsid w:val="006F3CC0"/>
    <w:rsid w:val="00704493"/>
    <w:rsid w:val="00704CBA"/>
    <w:rsid w:val="00730D59"/>
    <w:rsid w:val="00773FD0"/>
    <w:rsid w:val="007B28EE"/>
    <w:rsid w:val="007C2000"/>
    <w:rsid w:val="007E2323"/>
    <w:rsid w:val="007E3873"/>
    <w:rsid w:val="008029A8"/>
    <w:rsid w:val="008226B0"/>
    <w:rsid w:val="0083197B"/>
    <w:rsid w:val="008503A1"/>
    <w:rsid w:val="0086483E"/>
    <w:rsid w:val="00887E38"/>
    <w:rsid w:val="008A6DBA"/>
    <w:rsid w:val="008B0C5A"/>
    <w:rsid w:val="008C3654"/>
    <w:rsid w:val="008D13D2"/>
    <w:rsid w:val="00902906"/>
    <w:rsid w:val="0090292A"/>
    <w:rsid w:val="00920888"/>
    <w:rsid w:val="00924C2C"/>
    <w:rsid w:val="00940F0B"/>
    <w:rsid w:val="00966D37"/>
    <w:rsid w:val="0098105B"/>
    <w:rsid w:val="0098796A"/>
    <w:rsid w:val="00987BDD"/>
    <w:rsid w:val="009A6CB2"/>
    <w:rsid w:val="009E70A9"/>
    <w:rsid w:val="00A0438F"/>
    <w:rsid w:val="00A179D2"/>
    <w:rsid w:val="00A45695"/>
    <w:rsid w:val="00A61B63"/>
    <w:rsid w:val="00A752C4"/>
    <w:rsid w:val="00A81894"/>
    <w:rsid w:val="00A82ADB"/>
    <w:rsid w:val="00A86834"/>
    <w:rsid w:val="00A873E3"/>
    <w:rsid w:val="00AA75DA"/>
    <w:rsid w:val="00AB7AB5"/>
    <w:rsid w:val="00AC1473"/>
    <w:rsid w:val="00AD1ADC"/>
    <w:rsid w:val="00AD5987"/>
    <w:rsid w:val="00AD7CE5"/>
    <w:rsid w:val="00AE4B94"/>
    <w:rsid w:val="00AF4E6B"/>
    <w:rsid w:val="00AF5535"/>
    <w:rsid w:val="00B06DE2"/>
    <w:rsid w:val="00B1070A"/>
    <w:rsid w:val="00B11567"/>
    <w:rsid w:val="00B422A7"/>
    <w:rsid w:val="00B46B15"/>
    <w:rsid w:val="00B5650B"/>
    <w:rsid w:val="00B64160"/>
    <w:rsid w:val="00B702E2"/>
    <w:rsid w:val="00B76AA2"/>
    <w:rsid w:val="00B804FF"/>
    <w:rsid w:val="00B80B80"/>
    <w:rsid w:val="00B9212E"/>
    <w:rsid w:val="00B95283"/>
    <w:rsid w:val="00BA3598"/>
    <w:rsid w:val="00BB3A4F"/>
    <w:rsid w:val="00BC0010"/>
    <w:rsid w:val="00BC2041"/>
    <w:rsid w:val="00BD5BB4"/>
    <w:rsid w:val="00BF302E"/>
    <w:rsid w:val="00C05DAA"/>
    <w:rsid w:val="00C06522"/>
    <w:rsid w:val="00C218E3"/>
    <w:rsid w:val="00C37F9C"/>
    <w:rsid w:val="00C75F7F"/>
    <w:rsid w:val="00C836BD"/>
    <w:rsid w:val="00C932F5"/>
    <w:rsid w:val="00CC4C2C"/>
    <w:rsid w:val="00CD3833"/>
    <w:rsid w:val="00CD5EE6"/>
    <w:rsid w:val="00D11340"/>
    <w:rsid w:val="00D34C7F"/>
    <w:rsid w:val="00D361AC"/>
    <w:rsid w:val="00D5032D"/>
    <w:rsid w:val="00D56ABA"/>
    <w:rsid w:val="00D6508D"/>
    <w:rsid w:val="00DC5875"/>
    <w:rsid w:val="00DD0827"/>
    <w:rsid w:val="00DE52B8"/>
    <w:rsid w:val="00E03575"/>
    <w:rsid w:val="00E4302D"/>
    <w:rsid w:val="00E702DC"/>
    <w:rsid w:val="00E72B0A"/>
    <w:rsid w:val="00EA47F4"/>
    <w:rsid w:val="00EA748C"/>
    <w:rsid w:val="00EB6A52"/>
    <w:rsid w:val="00ED453D"/>
    <w:rsid w:val="00ED6018"/>
    <w:rsid w:val="00F00B96"/>
    <w:rsid w:val="00F05F8C"/>
    <w:rsid w:val="00F1196B"/>
    <w:rsid w:val="00F1399E"/>
    <w:rsid w:val="00F23F31"/>
    <w:rsid w:val="00F852C4"/>
    <w:rsid w:val="00F93204"/>
    <w:rsid w:val="00FB1C8D"/>
    <w:rsid w:val="00FC1AFE"/>
    <w:rsid w:val="00FC1D18"/>
    <w:rsid w:val="00FE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FE1D0"/>
  <w15:chartTrackingRefBased/>
  <w15:docId w15:val="{8F1D1933-B958-4AA4-83A4-BB28EBA5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1F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F21FD"/>
    <w:pPr>
      <w:jc w:val="center"/>
    </w:pPr>
  </w:style>
  <w:style w:type="paragraph" w:styleId="a4">
    <w:name w:val="header"/>
    <w:basedOn w:val="a"/>
    <w:link w:val="a5"/>
    <w:uiPriority w:val="99"/>
    <w:unhideWhenUsed/>
    <w:rsid w:val="006F1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F175E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F1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175E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F63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638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B95283"/>
    <w:pPr>
      <w:jc w:val="right"/>
    </w:pPr>
  </w:style>
  <w:style w:type="character" w:customStyle="1" w:styleId="ab">
    <w:name w:val="結語 (文字)"/>
    <w:link w:val="aa"/>
    <w:uiPriority w:val="99"/>
    <w:rsid w:val="00B95283"/>
    <w:rPr>
      <w:kern w:val="2"/>
      <w:sz w:val="22"/>
      <w:szCs w:val="22"/>
    </w:rPr>
  </w:style>
  <w:style w:type="character" w:styleId="ac">
    <w:name w:val="Hyperlink"/>
    <w:uiPriority w:val="99"/>
    <w:unhideWhenUsed/>
    <w:rsid w:val="001D7C9E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1D7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1A94-7BEC-46C5-AE2B-D9136FC8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１長崎看協発第１９号</vt:lpstr>
      <vt:lpstr>２１長崎看協発第１９号</vt:lpstr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１長崎看協発第１９号</dc:title>
  <dc:subject/>
  <dc:creator>PC-ZIMU005</dc:creator>
  <cp:keywords/>
  <cp:lastModifiedBy>user</cp:lastModifiedBy>
  <cp:revision>3</cp:revision>
  <cp:lastPrinted>2025-04-15T05:09:00Z</cp:lastPrinted>
  <dcterms:created xsi:type="dcterms:W3CDTF">2025-04-15T04:50:00Z</dcterms:created>
  <dcterms:modified xsi:type="dcterms:W3CDTF">2025-04-15T05:10:00Z</dcterms:modified>
</cp:coreProperties>
</file>